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869C0" w14:textId="08BE907E" w:rsidR="00B03D51" w:rsidRPr="00F46F51" w:rsidRDefault="00F46F51" w:rsidP="00F46F51">
      <w:pPr>
        <w:spacing w:after="0" w:line="240" w:lineRule="auto"/>
        <w:jc w:val="center"/>
        <w:rPr>
          <w:rFonts w:ascii="Palatino Linotype" w:hAnsi="Palatino Linotype" w:cs="Arial"/>
          <w:b/>
          <w:sz w:val="60"/>
          <w:szCs w:val="60"/>
        </w:rPr>
      </w:pPr>
      <w:r>
        <w:rPr>
          <w:rFonts w:ascii="Palatino Linotype" w:hAnsi="Palatino Linotype" w:cs="Arial"/>
          <w:b/>
          <w:sz w:val="60"/>
          <w:szCs w:val="60"/>
        </w:rPr>
        <w:t>GUDSTJENESTER</w:t>
      </w:r>
    </w:p>
    <w:p w14:paraId="32316F15" w14:textId="1972BE4E" w:rsidR="00F46F51" w:rsidRPr="00F46F51" w:rsidRDefault="00F46F51" w:rsidP="00F46F51">
      <w:pPr>
        <w:spacing w:after="0" w:line="240" w:lineRule="auto"/>
        <w:jc w:val="center"/>
        <w:rPr>
          <w:rFonts w:ascii="Palatino Linotype" w:hAnsi="Palatino Linotype"/>
          <w:sz w:val="36"/>
          <w:szCs w:val="36"/>
        </w:rPr>
      </w:pPr>
      <w:r w:rsidRPr="00F46F51">
        <w:rPr>
          <w:rFonts w:ascii="Palatino Linotype" w:hAnsi="Palatino Linotype"/>
          <w:sz w:val="36"/>
          <w:szCs w:val="36"/>
        </w:rPr>
        <w:t>Dover – Alling – Tulstrup Pastorat</w:t>
      </w:r>
    </w:p>
    <w:p w14:paraId="61FB7EB7" w14:textId="77777777" w:rsidR="00F46F51" w:rsidRPr="0090762D" w:rsidRDefault="00F46F51" w:rsidP="00F46F51">
      <w:pPr>
        <w:spacing w:after="0" w:line="240" w:lineRule="auto"/>
        <w:jc w:val="center"/>
        <w:rPr>
          <w:rFonts w:ascii="Palatino Linotype" w:hAnsi="Palatino Linotype"/>
          <w:sz w:val="18"/>
          <w:szCs w:val="18"/>
        </w:rPr>
      </w:pPr>
    </w:p>
    <w:tbl>
      <w:tblPr>
        <w:tblStyle w:val="TableGrid"/>
        <w:tblW w:w="10972" w:type="dxa"/>
        <w:jc w:val="center"/>
        <w:tblLook w:val="04A0" w:firstRow="1" w:lastRow="0" w:firstColumn="1" w:lastColumn="0" w:noHBand="0" w:noVBand="1"/>
      </w:tblPr>
      <w:tblGrid>
        <w:gridCol w:w="1168"/>
        <w:gridCol w:w="3779"/>
        <w:gridCol w:w="2008"/>
        <w:gridCol w:w="2008"/>
        <w:gridCol w:w="2009"/>
      </w:tblGrid>
      <w:tr w:rsidR="00F46F51" w14:paraId="4B475314" w14:textId="77777777" w:rsidTr="00887298">
        <w:trPr>
          <w:trHeight w:val="569"/>
          <w:tblHeader/>
          <w:jc w:val="center"/>
        </w:trPr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894897" w14:textId="02259355" w:rsidR="00F46F51" w:rsidRDefault="00F46F51" w:rsidP="00F46F5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ATO</w:t>
            </w:r>
          </w:p>
        </w:tc>
        <w:tc>
          <w:tcPr>
            <w:tcW w:w="37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B2B188" w14:textId="509964ED" w:rsidR="00F46F51" w:rsidRDefault="00F46F51" w:rsidP="00F46F5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ELLIGDAGENS NAVN</w:t>
            </w:r>
          </w:p>
        </w:tc>
        <w:tc>
          <w:tcPr>
            <w:tcW w:w="2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517EBA" w14:textId="3234B94D" w:rsidR="00F46F51" w:rsidRDefault="00F46F51" w:rsidP="00F46F5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OVER</w:t>
            </w:r>
          </w:p>
        </w:tc>
        <w:tc>
          <w:tcPr>
            <w:tcW w:w="2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779AFB" w14:textId="396033C9" w:rsidR="00F46F51" w:rsidRDefault="00F46F51" w:rsidP="00F46F5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LLING</w:t>
            </w:r>
          </w:p>
        </w:tc>
        <w:tc>
          <w:tcPr>
            <w:tcW w:w="20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18139" w14:textId="6735E084" w:rsidR="00F46F51" w:rsidRDefault="00F46F51" w:rsidP="00F46F5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ULSTRUP</w:t>
            </w:r>
          </w:p>
        </w:tc>
      </w:tr>
      <w:tr w:rsidR="00E57D41" w14:paraId="0F8F05B3" w14:textId="77777777" w:rsidTr="00887298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968498" w14:textId="67802923" w:rsidR="00E57D41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/9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0A69A4A5" w14:textId="1EDB60B1" w:rsidR="00E57D41" w:rsidRPr="008C2B52" w:rsidRDefault="00E57D41" w:rsidP="00E57D41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Konfirmation i Tulstrup kirke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11DE1739" w14:textId="5F92C67C" w:rsidR="00E57D41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102DB1EA" w14:textId="66F7BF67" w:rsidR="00E57D41" w:rsidRPr="0090762D" w:rsidRDefault="00E57D41" w:rsidP="00E57D4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0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CD56308" w14:textId="77777777" w:rsidR="00DC6936" w:rsidRDefault="00DC6936" w:rsidP="00DC693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0.00</w:t>
            </w:r>
          </w:p>
          <w:p w14:paraId="440F0712" w14:textId="4144F788" w:rsidR="00E57D41" w:rsidRDefault="00DC6936" w:rsidP="00DC693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B066D1">
              <w:rPr>
                <w:rFonts w:ascii="Palatino Linotype" w:hAnsi="Palatino Linotype"/>
                <w:sz w:val="18"/>
                <w:szCs w:val="18"/>
              </w:rPr>
              <w:t>Konfirmation</w:t>
            </w:r>
          </w:p>
        </w:tc>
      </w:tr>
      <w:tr w:rsidR="00E57D41" w14:paraId="11B91797" w14:textId="77777777" w:rsidTr="00887298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765457" w14:textId="3A93B96C" w:rsidR="00E57D41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/9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638E8E8E" w14:textId="5969263A" w:rsidR="00E57D41" w:rsidRDefault="00E57D41" w:rsidP="00E57D41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3. søndag efter trinitatis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6EFFCEA6" w14:textId="31EC680C" w:rsidR="00E57D41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66A7BA2D" w14:textId="55605A31" w:rsidR="00E57D41" w:rsidRPr="0090762D" w:rsidRDefault="00E57D41" w:rsidP="00E57D4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  <w:tc>
          <w:tcPr>
            <w:tcW w:w="20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B9E4490" w14:textId="0EED2849" w:rsidR="00E57D41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57D41" w14:paraId="30EF0EBD" w14:textId="77777777" w:rsidTr="00887298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08B99D" w14:textId="4383491C" w:rsidR="00E57D41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3/9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30C5AD2E" w14:textId="5E89EB8D" w:rsidR="00E57D41" w:rsidRDefault="00E57D41" w:rsidP="00E57D41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4. søndag efter trinitatis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6C1E79FB" w14:textId="442D4815" w:rsidR="00E57D41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3026C0">
              <w:rPr>
                <w:rFonts w:ascii="Palatino Linotype" w:hAnsi="Palatino Linotype"/>
                <w:sz w:val="24"/>
                <w:szCs w:val="24"/>
              </w:rPr>
              <w:t>4</w:t>
            </w:r>
            <w:r>
              <w:rPr>
                <w:rFonts w:ascii="Palatino Linotype" w:hAnsi="Palatino Linotype"/>
                <w:sz w:val="24"/>
                <w:szCs w:val="24"/>
              </w:rPr>
              <w:t>.00</w:t>
            </w:r>
          </w:p>
          <w:p w14:paraId="2A917BFA" w14:textId="683A7264" w:rsidR="00E57D41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Høstgudstjeneste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2A4DFD7D" w14:textId="72DC8B6D" w:rsidR="00E57D41" w:rsidRPr="0090762D" w:rsidRDefault="00E57D41" w:rsidP="00E57D4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0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11E476A" w14:textId="77777777" w:rsidR="00E57D41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  <w:p w14:paraId="0D026BD2" w14:textId="3B6734EA" w:rsidR="007376B0" w:rsidRPr="007376B0" w:rsidRDefault="007376B0" w:rsidP="00E57D4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Høstgudstjeneste</w:t>
            </w:r>
          </w:p>
        </w:tc>
      </w:tr>
      <w:tr w:rsidR="00E57D41" w14:paraId="6E7F448A" w14:textId="77777777" w:rsidTr="00887298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89A885B" w14:textId="00A46BF7" w:rsidR="00E57D41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/9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0B6E0977" w14:textId="164E41F7" w:rsidR="00E57D41" w:rsidRDefault="00E57D41" w:rsidP="00E57D4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. søndag efter trinitatis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176DDE1E" w14:textId="77777777" w:rsidR="00E57D41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2693DD3A" w14:textId="77777777" w:rsidR="00E57D41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  <w:p w14:paraId="6CEEEE1A" w14:textId="119AD14A" w:rsidR="00E57D41" w:rsidRPr="0090762D" w:rsidRDefault="00E57D41" w:rsidP="00E57D4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A7CCF">
              <w:rPr>
                <w:rFonts w:ascii="Palatino Linotype" w:hAnsi="Palatino Linotype"/>
                <w:sz w:val="18"/>
                <w:szCs w:val="18"/>
              </w:rPr>
              <w:t>(</w:t>
            </w:r>
            <w:r>
              <w:rPr>
                <w:rFonts w:ascii="Palatino Linotype" w:hAnsi="Palatino Linotype"/>
                <w:sz w:val="18"/>
                <w:szCs w:val="18"/>
              </w:rPr>
              <w:t>Jacob Haukedal Neergaard</w:t>
            </w:r>
            <w:r w:rsidRPr="003A7CCF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20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531470B" w14:textId="7C20B81B" w:rsidR="00E57D41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57D41" w14:paraId="77A044F4" w14:textId="77777777" w:rsidTr="00887298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1C6D175" w14:textId="0B0E79A5" w:rsidR="00E57D41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7/9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535E551D" w14:textId="2CA65CC0" w:rsidR="00E57D41" w:rsidRDefault="00E57D41" w:rsidP="00E57D41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6. søndag efter trinitatis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64F40AAE" w14:textId="153141E2" w:rsidR="00E57D41" w:rsidRDefault="00EC61FF" w:rsidP="00EC61F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014AAA8E" w14:textId="0A3F5FDD" w:rsidR="00E57D41" w:rsidRPr="00372EAC" w:rsidRDefault="00E57D41" w:rsidP="00E57D4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0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87DA7EF" w14:textId="7B7D1CD7" w:rsidR="00E57D41" w:rsidRDefault="00EC61FF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</w:tc>
      </w:tr>
      <w:tr w:rsidR="00A25E47" w14:paraId="67BFD229" w14:textId="77777777" w:rsidTr="00887298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1420682" w14:textId="5AF5E8DC" w:rsidR="00A25E47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  <w:r w:rsidR="00A25E47">
              <w:rPr>
                <w:rFonts w:ascii="Palatino Linotype" w:hAnsi="Palatino Linotype"/>
                <w:sz w:val="24"/>
                <w:szCs w:val="24"/>
              </w:rPr>
              <w:t>/</w:t>
            </w:r>
            <w:r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2D006146" w14:textId="22B80753" w:rsidR="00A25E47" w:rsidRDefault="00E57D41" w:rsidP="00A25E4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7</w:t>
            </w:r>
            <w:r w:rsidR="00A25E47">
              <w:rPr>
                <w:rFonts w:ascii="Palatino Linotype" w:hAnsi="Palatino Linotype"/>
                <w:sz w:val="24"/>
                <w:szCs w:val="24"/>
              </w:rPr>
              <w:t>. søndag efter trinitatis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02A08F2D" w14:textId="3F3CC78A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0F673BDB" w14:textId="77777777" w:rsidR="008C7BB2" w:rsidRDefault="007376B0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  <w:p w14:paraId="64A17588" w14:textId="7F53C11E" w:rsidR="00A25E47" w:rsidRPr="008C7BB2" w:rsidRDefault="008C7BB2" w:rsidP="00F2022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C7BB2">
              <w:rPr>
                <w:rFonts w:ascii="Palatino Linotype" w:hAnsi="Palatino Linotype"/>
                <w:sz w:val="18"/>
                <w:szCs w:val="18"/>
              </w:rPr>
              <w:t>(</w:t>
            </w:r>
            <w:r w:rsidR="00F2022F">
              <w:rPr>
                <w:rFonts w:ascii="Palatino Linotype" w:hAnsi="Palatino Linotype"/>
                <w:sz w:val="18"/>
                <w:szCs w:val="18"/>
              </w:rPr>
              <w:t>Dorthe Gudmund Larsen</w:t>
            </w:r>
            <w:r w:rsidRPr="008C7BB2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20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126C77D" w14:textId="5CEB5704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25E47" w14:paraId="508FF65E" w14:textId="77777777" w:rsidTr="00887298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</w:tcBorders>
            <w:vAlign w:val="center"/>
          </w:tcPr>
          <w:p w14:paraId="62A3ACCF" w14:textId="454A0A36" w:rsidR="00A25E47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</w:t>
            </w:r>
            <w:r w:rsidR="00A25E47">
              <w:rPr>
                <w:rFonts w:ascii="Palatino Linotype" w:hAnsi="Palatino Linotype"/>
                <w:sz w:val="24"/>
                <w:szCs w:val="24"/>
              </w:rPr>
              <w:t>/</w:t>
            </w:r>
            <w:r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  <w:tc>
          <w:tcPr>
            <w:tcW w:w="3779" w:type="dxa"/>
            <w:vAlign w:val="center"/>
          </w:tcPr>
          <w:p w14:paraId="3C2973EA" w14:textId="72C5BE68" w:rsidR="00A25E47" w:rsidRDefault="00E57D41" w:rsidP="00A25E4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8</w:t>
            </w:r>
            <w:r w:rsidR="00A25E47">
              <w:rPr>
                <w:rFonts w:ascii="Palatino Linotype" w:hAnsi="Palatino Linotype"/>
                <w:sz w:val="24"/>
                <w:szCs w:val="24"/>
              </w:rPr>
              <w:t>. søndag efter trinitatis</w:t>
            </w:r>
          </w:p>
        </w:tc>
        <w:tc>
          <w:tcPr>
            <w:tcW w:w="2008" w:type="dxa"/>
            <w:vAlign w:val="center"/>
          </w:tcPr>
          <w:p w14:paraId="1D50B55F" w14:textId="1E03F546" w:rsidR="00A25E47" w:rsidRDefault="00EC61FF" w:rsidP="00EC61F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</w:tc>
        <w:tc>
          <w:tcPr>
            <w:tcW w:w="2008" w:type="dxa"/>
            <w:vAlign w:val="center"/>
          </w:tcPr>
          <w:p w14:paraId="3C4ABD6D" w14:textId="66AE67EF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14:paraId="1A51D61E" w14:textId="7D73862E" w:rsidR="00A25E47" w:rsidRPr="00C173E6" w:rsidRDefault="00EC61FF" w:rsidP="00741E8D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</w:tr>
      <w:tr w:rsidR="00A25E47" w14:paraId="2C5CC267" w14:textId="77777777" w:rsidTr="00A25E47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</w:tcBorders>
            <w:vAlign w:val="center"/>
          </w:tcPr>
          <w:p w14:paraId="017F892F" w14:textId="4B1B346E" w:rsidR="00A25E47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8</w:t>
            </w:r>
            <w:r w:rsidR="00A25E47">
              <w:rPr>
                <w:rFonts w:ascii="Palatino Linotype" w:hAnsi="Palatino Linotype"/>
                <w:sz w:val="24"/>
                <w:szCs w:val="24"/>
              </w:rPr>
              <w:t>/</w:t>
            </w:r>
            <w:r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  <w:tc>
          <w:tcPr>
            <w:tcW w:w="3779" w:type="dxa"/>
            <w:vAlign w:val="center"/>
          </w:tcPr>
          <w:p w14:paraId="14BE74CB" w14:textId="2ED01939" w:rsidR="00A25E47" w:rsidRDefault="00E57D41" w:rsidP="00A25E4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9</w:t>
            </w:r>
            <w:r w:rsidR="00A25E47">
              <w:rPr>
                <w:rFonts w:ascii="Palatino Linotype" w:hAnsi="Palatino Linotype"/>
                <w:sz w:val="24"/>
                <w:szCs w:val="24"/>
              </w:rPr>
              <w:t>. søndag efter trinitatis</w:t>
            </w:r>
          </w:p>
        </w:tc>
        <w:tc>
          <w:tcPr>
            <w:tcW w:w="2008" w:type="dxa"/>
            <w:vAlign w:val="center"/>
          </w:tcPr>
          <w:p w14:paraId="6993435F" w14:textId="4BB2147F" w:rsidR="00A25E47" w:rsidRDefault="00EC61FF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  <w:tc>
          <w:tcPr>
            <w:tcW w:w="2008" w:type="dxa"/>
            <w:vAlign w:val="center"/>
          </w:tcPr>
          <w:p w14:paraId="518C7E9F" w14:textId="09C92F0C" w:rsidR="00A25E47" w:rsidRDefault="00EC61FF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14:paraId="15E27986" w14:textId="2C9F8FE1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25E47" w14:paraId="7DACF0DF" w14:textId="77777777" w:rsidTr="00A25E47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</w:tcBorders>
            <w:vAlign w:val="center"/>
          </w:tcPr>
          <w:p w14:paraId="012E7899" w14:textId="4C8A56B4" w:rsidR="00A25E47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5</w:t>
            </w:r>
            <w:r w:rsidR="00A25E47">
              <w:rPr>
                <w:rFonts w:ascii="Palatino Linotype" w:hAnsi="Palatino Linotype"/>
                <w:sz w:val="24"/>
                <w:szCs w:val="24"/>
              </w:rPr>
              <w:t>/</w:t>
            </w:r>
            <w:r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  <w:tc>
          <w:tcPr>
            <w:tcW w:w="3779" w:type="dxa"/>
            <w:vAlign w:val="center"/>
          </w:tcPr>
          <w:p w14:paraId="6ED52F77" w14:textId="77777341" w:rsidR="00A25E47" w:rsidRDefault="00E57D41" w:rsidP="00A25E4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</w:t>
            </w:r>
            <w:r w:rsidR="00A25E47">
              <w:rPr>
                <w:rFonts w:ascii="Palatino Linotype" w:hAnsi="Palatino Linotype"/>
                <w:sz w:val="24"/>
                <w:szCs w:val="24"/>
              </w:rPr>
              <w:t>. søndag efter trinitatis</w:t>
            </w:r>
          </w:p>
        </w:tc>
        <w:tc>
          <w:tcPr>
            <w:tcW w:w="2008" w:type="dxa"/>
            <w:vAlign w:val="center"/>
          </w:tcPr>
          <w:p w14:paraId="038AD6AE" w14:textId="77777777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600AFF2F" w14:textId="77777777" w:rsidR="00CB233C" w:rsidRDefault="00EC61FF" w:rsidP="00CB233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  <w:p w14:paraId="005A8631" w14:textId="008986CD" w:rsidR="00A25E47" w:rsidRPr="00CB233C" w:rsidRDefault="00CB233C" w:rsidP="00CB233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ensommervandring</w:t>
            </w:r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14:paraId="2BDAA306" w14:textId="18B21B7B" w:rsidR="00A25E47" w:rsidRDefault="00EC61FF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</w:tc>
      </w:tr>
      <w:tr w:rsidR="00A25E47" w14:paraId="5B04F466" w14:textId="77777777" w:rsidTr="008C7BB2">
        <w:trPr>
          <w:trHeight w:val="1112"/>
          <w:jc w:val="center"/>
        </w:trPr>
        <w:tc>
          <w:tcPr>
            <w:tcW w:w="1168" w:type="dxa"/>
            <w:tcBorders>
              <w:left w:val="double" w:sz="4" w:space="0" w:color="auto"/>
            </w:tcBorders>
            <w:vAlign w:val="center"/>
          </w:tcPr>
          <w:p w14:paraId="7DF9B3A7" w14:textId="779AD5D2" w:rsidR="00A25E47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A25E47">
              <w:rPr>
                <w:rFonts w:ascii="Palatino Linotype" w:hAnsi="Palatino Linotype"/>
                <w:sz w:val="24"/>
                <w:szCs w:val="24"/>
              </w:rPr>
              <w:t>/</w:t>
            </w:r>
            <w:r>
              <w:rPr>
                <w:rFonts w:ascii="Palatino Linotype" w:hAnsi="Palatino Linotype"/>
                <w:sz w:val="24"/>
                <w:szCs w:val="24"/>
              </w:rPr>
              <w:t>11</w:t>
            </w:r>
          </w:p>
        </w:tc>
        <w:tc>
          <w:tcPr>
            <w:tcW w:w="3779" w:type="dxa"/>
            <w:vAlign w:val="center"/>
          </w:tcPr>
          <w:p w14:paraId="6F6E1C2E" w14:textId="64FABE68" w:rsidR="00A25E47" w:rsidRDefault="00E57D41" w:rsidP="00A25E4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lle helgens dag</w:t>
            </w:r>
          </w:p>
        </w:tc>
        <w:tc>
          <w:tcPr>
            <w:tcW w:w="2008" w:type="dxa"/>
            <w:vAlign w:val="center"/>
          </w:tcPr>
          <w:p w14:paraId="6E3BFD21" w14:textId="5C6F4E21" w:rsidR="00A25E47" w:rsidRDefault="008C7BB2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  <w:tc>
          <w:tcPr>
            <w:tcW w:w="2008" w:type="dxa"/>
            <w:vAlign w:val="center"/>
          </w:tcPr>
          <w:p w14:paraId="103F66C7" w14:textId="77777777" w:rsidR="008C7BB2" w:rsidRDefault="008C7BB2" w:rsidP="008C7BB2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7.30</w:t>
            </w:r>
          </w:p>
          <w:p w14:paraId="1527250F" w14:textId="77777777" w:rsidR="008C7BB2" w:rsidRDefault="008C7BB2" w:rsidP="008C7BB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Med efterfølgende fællesspisning i</w:t>
            </w:r>
          </w:p>
          <w:p w14:paraId="0E6AD4E6" w14:textId="03A2AD09" w:rsidR="00A25E47" w:rsidRPr="008C7BB2" w:rsidRDefault="008C7BB2" w:rsidP="008C7BB2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gramStart"/>
            <w:r>
              <w:rPr>
                <w:rFonts w:ascii="Palatino Linotype" w:hAnsi="Palatino Linotype"/>
                <w:sz w:val="18"/>
                <w:szCs w:val="18"/>
              </w:rPr>
              <w:t>beboerhuset</w:t>
            </w:r>
            <w:proofErr w:type="gramEnd"/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14:paraId="33764369" w14:textId="7BD029A0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25E47" w14:paraId="2BB84672" w14:textId="77777777" w:rsidTr="00A25E47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</w:tcBorders>
            <w:vAlign w:val="center"/>
          </w:tcPr>
          <w:p w14:paraId="3FA057B4" w14:textId="6CFB5A15" w:rsidR="00A25E47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8</w:t>
            </w:r>
            <w:r w:rsidR="00A25E47">
              <w:rPr>
                <w:rFonts w:ascii="Palatino Linotype" w:hAnsi="Palatino Linotype"/>
                <w:sz w:val="24"/>
                <w:szCs w:val="24"/>
              </w:rPr>
              <w:t>/</w:t>
            </w:r>
            <w:r>
              <w:rPr>
                <w:rFonts w:ascii="Palatino Linotype" w:hAnsi="Palatino Linotype"/>
                <w:sz w:val="24"/>
                <w:szCs w:val="24"/>
              </w:rPr>
              <w:t>11</w:t>
            </w:r>
          </w:p>
        </w:tc>
        <w:tc>
          <w:tcPr>
            <w:tcW w:w="3779" w:type="dxa"/>
            <w:vAlign w:val="center"/>
          </w:tcPr>
          <w:p w14:paraId="0551670A" w14:textId="3F3AFE99" w:rsidR="00A25E47" w:rsidRDefault="00E57D41" w:rsidP="00A25E4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2</w:t>
            </w:r>
            <w:r w:rsidR="00A25E47">
              <w:rPr>
                <w:rFonts w:ascii="Palatino Linotype" w:hAnsi="Palatino Linotype"/>
                <w:sz w:val="24"/>
                <w:szCs w:val="24"/>
              </w:rPr>
              <w:t>. søndag efter trinitatis</w:t>
            </w:r>
          </w:p>
        </w:tc>
        <w:tc>
          <w:tcPr>
            <w:tcW w:w="2008" w:type="dxa"/>
            <w:vAlign w:val="center"/>
          </w:tcPr>
          <w:p w14:paraId="1EEAAB86" w14:textId="7B5AEB11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2BC2F2B2" w14:textId="77777777" w:rsidR="00A25E47" w:rsidRDefault="00A25E47" w:rsidP="00A25E4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14:paraId="79B38700" w14:textId="52DB8983" w:rsidR="00E57D41" w:rsidRDefault="00EF3D55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  <w:p w14:paraId="70E56749" w14:textId="6974A07F" w:rsidR="00A25E47" w:rsidRPr="00E57D41" w:rsidRDefault="00E57D41" w:rsidP="00E57D4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57D41">
              <w:rPr>
                <w:rFonts w:ascii="Palatino Linotype" w:hAnsi="Palatino Linotype"/>
                <w:sz w:val="18"/>
                <w:szCs w:val="18"/>
              </w:rPr>
              <w:t>Løvfaldsgudstjeneste</w:t>
            </w:r>
          </w:p>
        </w:tc>
      </w:tr>
      <w:tr w:rsidR="00A24045" w14:paraId="1555173B" w14:textId="77777777" w:rsidTr="00A25E47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</w:tcBorders>
            <w:vAlign w:val="center"/>
          </w:tcPr>
          <w:p w14:paraId="0720E138" w14:textId="17A00B55" w:rsidR="00A24045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</w:t>
            </w:r>
            <w:r w:rsidR="00A24045">
              <w:rPr>
                <w:rFonts w:ascii="Palatino Linotype" w:hAnsi="Palatino Linotype"/>
                <w:sz w:val="24"/>
                <w:szCs w:val="24"/>
              </w:rPr>
              <w:t>/</w:t>
            </w:r>
            <w:r>
              <w:rPr>
                <w:rFonts w:ascii="Palatino Linotype" w:hAnsi="Palatino Linotype"/>
                <w:sz w:val="24"/>
                <w:szCs w:val="24"/>
              </w:rPr>
              <w:t>11</w:t>
            </w:r>
          </w:p>
        </w:tc>
        <w:tc>
          <w:tcPr>
            <w:tcW w:w="3779" w:type="dxa"/>
            <w:vAlign w:val="center"/>
          </w:tcPr>
          <w:p w14:paraId="136CE681" w14:textId="3FF50D66" w:rsidR="00A24045" w:rsidRDefault="00E57D41" w:rsidP="00A2404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3</w:t>
            </w:r>
            <w:r w:rsidR="00A24045">
              <w:rPr>
                <w:rFonts w:ascii="Palatino Linotype" w:hAnsi="Palatino Linotype"/>
                <w:sz w:val="24"/>
                <w:szCs w:val="24"/>
              </w:rPr>
              <w:t>. søndag efter trinitatis</w:t>
            </w:r>
          </w:p>
        </w:tc>
        <w:tc>
          <w:tcPr>
            <w:tcW w:w="2008" w:type="dxa"/>
            <w:vAlign w:val="center"/>
          </w:tcPr>
          <w:p w14:paraId="6CB17A5B" w14:textId="77777777" w:rsidR="008C7BB2" w:rsidRDefault="008C7BB2" w:rsidP="00A2404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  <w:p w14:paraId="53D3AF70" w14:textId="7D3A557B" w:rsidR="00A24045" w:rsidRPr="008C7BB2" w:rsidRDefault="00F2022F" w:rsidP="00F2022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C7BB2">
              <w:rPr>
                <w:rFonts w:ascii="Palatino Linotype" w:hAnsi="Palatino Linotype"/>
                <w:sz w:val="18"/>
                <w:szCs w:val="18"/>
              </w:rPr>
              <w:t>(</w:t>
            </w:r>
            <w:r>
              <w:rPr>
                <w:rFonts w:ascii="Palatino Linotype" w:hAnsi="Palatino Linotype"/>
                <w:sz w:val="18"/>
                <w:szCs w:val="18"/>
              </w:rPr>
              <w:t>Iben Thomsen</w:t>
            </w:r>
            <w:r w:rsidRPr="008C7BB2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2008" w:type="dxa"/>
            <w:vAlign w:val="center"/>
          </w:tcPr>
          <w:p w14:paraId="7AFE4DF3" w14:textId="06C93ECB" w:rsidR="00A24045" w:rsidRDefault="00A24045" w:rsidP="00A2404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14:paraId="0901638F" w14:textId="5D8AED46" w:rsidR="00A24045" w:rsidRDefault="00A24045" w:rsidP="00A2404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24045" w14:paraId="58C88699" w14:textId="77777777" w:rsidTr="00A25E47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</w:tcBorders>
            <w:vAlign w:val="center"/>
          </w:tcPr>
          <w:p w14:paraId="0DC16107" w14:textId="20A228C4" w:rsidR="00A24045" w:rsidRDefault="00E57D41" w:rsidP="00E57D41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2</w:t>
            </w:r>
            <w:r w:rsidR="00A24045">
              <w:rPr>
                <w:rFonts w:ascii="Palatino Linotype" w:hAnsi="Palatino Linotype"/>
                <w:sz w:val="24"/>
                <w:szCs w:val="24"/>
              </w:rPr>
              <w:t>/</w:t>
            </w:r>
            <w:r>
              <w:rPr>
                <w:rFonts w:ascii="Palatino Linotype" w:hAnsi="Palatino Linotype"/>
                <w:sz w:val="24"/>
                <w:szCs w:val="24"/>
              </w:rPr>
              <w:t>11</w:t>
            </w:r>
          </w:p>
        </w:tc>
        <w:tc>
          <w:tcPr>
            <w:tcW w:w="3779" w:type="dxa"/>
            <w:vAlign w:val="center"/>
          </w:tcPr>
          <w:p w14:paraId="4EB406FC" w14:textId="26DED263" w:rsidR="00A24045" w:rsidRDefault="00E57D41" w:rsidP="00A2404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idste søndag i kirkeåret</w:t>
            </w:r>
          </w:p>
        </w:tc>
        <w:tc>
          <w:tcPr>
            <w:tcW w:w="2008" w:type="dxa"/>
            <w:vAlign w:val="center"/>
          </w:tcPr>
          <w:p w14:paraId="6B7CC949" w14:textId="5E5E49D7" w:rsidR="00A24045" w:rsidRDefault="00A24045" w:rsidP="00A2404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2D42EA42" w14:textId="0E444403" w:rsidR="00A24045" w:rsidRDefault="008C7BB2" w:rsidP="00A2404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14:paraId="7B21BFD0" w14:textId="0655BEE6" w:rsidR="00A24045" w:rsidRDefault="008C7BB2" w:rsidP="00A2404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</w:tc>
      </w:tr>
      <w:tr w:rsidR="009C0A25" w14:paraId="5560F21F" w14:textId="77777777" w:rsidTr="00A25E47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</w:tcBorders>
            <w:vAlign w:val="center"/>
          </w:tcPr>
          <w:p w14:paraId="0AD390F7" w14:textId="2A214A9F" w:rsidR="009C0A25" w:rsidRDefault="009C0A25" w:rsidP="009C0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9/11</w:t>
            </w:r>
          </w:p>
        </w:tc>
        <w:tc>
          <w:tcPr>
            <w:tcW w:w="3779" w:type="dxa"/>
            <w:vAlign w:val="center"/>
          </w:tcPr>
          <w:p w14:paraId="716D03D5" w14:textId="69A686AD" w:rsidR="009C0A25" w:rsidRDefault="009C0A25" w:rsidP="009C0A2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. søndag i advent</w:t>
            </w:r>
          </w:p>
        </w:tc>
        <w:tc>
          <w:tcPr>
            <w:tcW w:w="2008" w:type="dxa"/>
            <w:vAlign w:val="center"/>
          </w:tcPr>
          <w:p w14:paraId="7E666FD2" w14:textId="77777777" w:rsidR="009C0A25" w:rsidRDefault="009C0A25" w:rsidP="009C0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  <w:p w14:paraId="7E38F3BE" w14:textId="11558708" w:rsidR="009C0A25" w:rsidRDefault="00F2022F" w:rsidP="009C0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7BB2">
              <w:rPr>
                <w:rFonts w:ascii="Palatino Linotype" w:hAnsi="Palatino Linotype"/>
                <w:sz w:val="18"/>
                <w:szCs w:val="18"/>
              </w:rPr>
              <w:t>(</w:t>
            </w:r>
            <w:r>
              <w:rPr>
                <w:rFonts w:ascii="Palatino Linotype" w:hAnsi="Palatino Linotype"/>
                <w:sz w:val="18"/>
                <w:szCs w:val="18"/>
              </w:rPr>
              <w:t>Dorthe Gudmund Larsen</w:t>
            </w:r>
            <w:r w:rsidRPr="008C7BB2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2008" w:type="dxa"/>
            <w:vAlign w:val="center"/>
          </w:tcPr>
          <w:p w14:paraId="69EBB97B" w14:textId="0335B7C6" w:rsidR="009C0A25" w:rsidRDefault="009C0A25" w:rsidP="009C0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14:paraId="13378E76" w14:textId="28946776" w:rsidR="009C0A25" w:rsidRDefault="009C0A25" w:rsidP="009C0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0A25" w14:paraId="7EBE6336" w14:textId="77777777" w:rsidTr="00A25E47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</w:tcBorders>
            <w:vAlign w:val="center"/>
          </w:tcPr>
          <w:p w14:paraId="07DE65DE" w14:textId="52A201A2" w:rsidR="009C0A25" w:rsidRDefault="009C0A25" w:rsidP="009C0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/12</w:t>
            </w:r>
          </w:p>
        </w:tc>
        <w:tc>
          <w:tcPr>
            <w:tcW w:w="3779" w:type="dxa"/>
            <w:vAlign w:val="center"/>
          </w:tcPr>
          <w:p w14:paraId="79F6BA0E" w14:textId="331999C9" w:rsidR="009C0A25" w:rsidRDefault="009C0A25" w:rsidP="009C0A2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. søndag i advent</w:t>
            </w:r>
          </w:p>
        </w:tc>
        <w:tc>
          <w:tcPr>
            <w:tcW w:w="2008" w:type="dxa"/>
            <w:vAlign w:val="center"/>
          </w:tcPr>
          <w:p w14:paraId="094CA513" w14:textId="1CBE9880" w:rsidR="009C0A25" w:rsidRDefault="009C0A25" w:rsidP="009C0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5C65724A" w14:textId="56ED199A" w:rsidR="009C0A25" w:rsidRDefault="009C0A25" w:rsidP="009C0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14:paraId="3ADE570D" w14:textId="7B15911D" w:rsidR="009C0A25" w:rsidRDefault="009C0A25" w:rsidP="009C0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</w:tr>
      <w:tr w:rsidR="009C0A25" w14:paraId="211CD8F0" w14:textId="77777777" w:rsidTr="00F15697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60D39B8" w14:textId="432B756B" w:rsidR="009C0A25" w:rsidRDefault="009C0A25" w:rsidP="009C0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3/12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14:paraId="346C09C8" w14:textId="660C585C" w:rsidR="009C0A25" w:rsidRDefault="009C0A25" w:rsidP="009C0A2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 søndag i advent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2FC01181" w14:textId="77777777" w:rsidR="009C0A25" w:rsidRDefault="009C0A25" w:rsidP="009C0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056CF110" w14:textId="77777777" w:rsidR="009C0A25" w:rsidRDefault="009C0A25" w:rsidP="009C0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  <w:p w14:paraId="766C3F27" w14:textId="033327E7" w:rsidR="009C0A25" w:rsidRPr="00E57D41" w:rsidRDefault="00F2022F" w:rsidP="009C0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7BB2">
              <w:rPr>
                <w:rFonts w:ascii="Palatino Linotype" w:hAnsi="Palatino Linotype"/>
                <w:sz w:val="18"/>
                <w:szCs w:val="18"/>
              </w:rPr>
              <w:t>(</w:t>
            </w:r>
            <w:r>
              <w:rPr>
                <w:rFonts w:ascii="Palatino Linotype" w:hAnsi="Palatino Linotype"/>
                <w:sz w:val="18"/>
                <w:szCs w:val="18"/>
              </w:rPr>
              <w:t>Dorthe Gudmund Larsen</w:t>
            </w:r>
            <w:r w:rsidRPr="008C7BB2">
              <w:rPr>
                <w:rFonts w:ascii="Palatino Linotype" w:hAnsi="Palatino Linotype"/>
                <w:sz w:val="18"/>
                <w:szCs w:val="18"/>
              </w:rPr>
              <w:t>)</w:t>
            </w:r>
          </w:p>
        </w:tc>
        <w:tc>
          <w:tcPr>
            <w:tcW w:w="20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1BFAB56" w14:textId="3908578E" w:rsidR="009C0A25" w:rsidRPr="00E57D41" w:rsidRDefault="009C0A25" w:rsidP="009C0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0A25" w14:paraId="4EE014FA" w14:textId="77777777" w:rsidTr="00F15697">
        <w:trPr>
          <w:trHeight w:val="682"/>
          <w:jc w:val="center"/>
        </w:trPr>
        <w:tc>
          <w:tcPr>
            <w:tcW w:w="11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F7027C" w14:textId="68CCAECB" w:rsidR="009C0A25" w:rsidRDefault="009C0A25" w:rsidP="009C0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/12</w:t>
            </w:r>
          </w:p>
        </w:tc>
        <w:tc>
          <w:tcPr>
            <w:tcW w:w="3779" w:type="dxa"/>
            <w:tcBorders>
              <w:bottom w:val="double" w:sz="4" w:space="0" w:color="auto"/>
            </w:tcBorders>
            <w:vAlign w:val="center"/>
          </w:tcPr>
          <w:p w14:paraId="3F272331" w14:textId="35B4CF08" w:rsidR="009C0A25" w:rsidRDefault="009C0A25" w:rsidP="009C0A2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. søndag i advent</w:t>
            </w:r>
          </w:p>
        </w:tc>
        <w:tc>
          <w:tcPr>
            <w:tcW w:w="2008" w:type="dxa"/>
            <w:tcBorders>
              <w:bottom w:val="double" w:sz="4" w:space="0" w:color="auto"/>
            </w:tcBorders>
            <w:vAlign w:val="center"/>
          </w:tcPr>
          <w:p w14:paraId="5B7DE7F7" w14:textId="2AC64D51" w:rsidR="009C0A25" w:rsidRPr="00B066D1" w:rsidRDefault="009C0A25" w:rsidP="009C0A25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  <w:tc>
          <w:tcPr>
            <w:tcW w:w="2008" w:type="dxa"/>
            <w:tcBorders>
              <w:bottom w:val="double" w:sz="4" w:space="0" w:color="auto"/>
            </w:tcBorders>
            <w:vAlign w:val="center"/>
          </w:tcPr>
          <w:p w14:paraId="0838CE6B" w14:textId="77777777" w:rsidR="009C0A25" w:rsidRDefault="009C0A25" w:rsidP="009C0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65390A1" w14:textId="1490F239" w:rsidR="009C0A25" w:rsidRDefault="009C0A25" w:rsidP="009C0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</w:tc>
      </w:tr>
    </w:tbl>
    <w:p w14:paraId="26017A3F" w14:textId="145ADFB1" w:rsidR="00F46F51" w:rsidRDefault="00F46F51" w:rsidP="00F46F51">
      <w:pPr>
        <w:spacing w:after="0" w:line="240" w:lineRule="auto"/>
        <w:rPr>
          <w:rFonts w:ascii="Palatino Linotype" w:hAnsi="Palatino Linotype"/>
          <w:sz w:val="10"/>
          <w:szCs w:val="10"/>
        </w:rPr>
      </w:pPr>
    </w:p>
    <w:p w14:paraId="4A7A08DD" w14:textId="246A8873" w:rsidR="00F46F51" w:rsidRDefault="00F46F51" w:rsidP="00F46F51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F46F51">
        <w:rPr>
          <w:rFonts w:ascii="Palatino Linotype" w:hAnsi="Palatino Linotype"/>
          <w:sz w:val="24"/>
          <w:szCs w:val="24"/>
        </w:rPr>
        <w:t>Hvor</w:t>
      </w:r>
      <w:r>
        <w:rPr>
          <w:rFonts w:ascii="Palatino Linotype" w:hAnsi="Palatino Linotype"/>
          <w:sz w:val="24"/>
          <w:szCs w:val="24"/>
        </w:rPr>
        <w:t xml:space="preserve"> intet andet er nævnt varetages gudstjenesterne af</w:t>
      </w:r>
    </w:p>
    <w:p w14:paraId="2A896E34" w14:textId="54182525" w:rsidR="00F46F51" w:rsidRDefault="00F46F51" w:rsidP="00F46F51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gnepræst Benjamin Würtz Rasmussen</w:t>
      </w:r>
    </w:p>
    <w:p w14:paraId="46CF252A" w14:textId="0BC51530" w:rsidR="00F46F51" w:rsidRPr="00F46F51" w:rsidRDefault="00155F27" w:rsidP="002608E8">
      <w:pPr>
        <w:spacing w:after="0" w:line="48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 8689</w:t>
      </w:r>
      <w:bookmarkStart w:id="0" w:name="_GoBack"/>
      <w:bookmarkEnd w:id="0"/>
      <w:r w:rsidR="00F46F51">
        <w:rPr>
          <w:rFonts w:ascii="Palatino Linotype" w:hAnsi="Palatino Linotype"/>
          <w:sz w:val="24"/>
          <w:szCs w:val="24"/>
        </w:rPr>
        <w:t xml:space="preserve"> 1417 | E bw</w:t>
      </w:r>
      <w:r w:rsidR="00F46F51" w:rsidRPr="00F46F51">
        <w:rPr>
          <w:rFonts w:ascii="Palatino Linotype" w:hAnsi="Palatino Linotype"/>
          <w:sz w:val="24"/>
          <w:szCs w:val="24"/>
        </w:rPr>
        <w:t>k@</w:t>
      </w:r>
      <w:r w:rsidR="00F46F51">
        <w:rPr>
          <w:rFonts w:ascii="Palatino Linotype" w:hAnsi="Palatino Linotype"/>
          <w:sz w:val="24"/>
          <w:szCs w:val="24"/>
        </w:rPr>
        <w:t>km.dk</w:t>
      </w:r>
    </w:p>
    <w:sectPr w:rsidR="00F46F51" w:rsidRPr="00F46F51" w:rsidSect="003B0E68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4B"/>
    <w:rsid w:val="000532D8"/>
    <w:rsid w:val="001214BE"/>
    <w:rsid w:val="00147C3A"/>
    <w:rsid w:val="00155F27"/>
    <w:rsid w:val="002608E8"/>
    <w:rsid w:val="00274985"/>
    <w:rsid w:val="002F7D3C"/>
    <w:rsid w:val="003026C0"/>
    <w:rsid w:val="00372EAC"/>
    <w:rsid w:val="003823DE"/>
    <w:rsid w:val="003A45D8"/>
    <w:rsid w:val="003A7CCF"/>
    <w:rsid w:val="003B0E68"/>
    <w:rsid w:val="003E1C86"/>
    <w:rsid w:val="003F247D"/>
    <w:rsid w:val="0055137B"/>
    <w:rsid w:val="0058725D"/>
    <w:rsid w:val="00643585"/>
    <w:rsid w:val="00690666"/>
    <w:rsid w:val="00690ABB"/>
    <w:rsid w:val="00694E23"/>
    <w:rsid w:val="006F44D9"/>
    <w:rsid w:val="007376B0"/>
    <w:rsid w:val="00741E8D"/>
    <w:rsid w:val="007D53B3"/>
    <w:rsid w:val="00887298"/>
    <w:rsid w:val="0089437A"/>
    <w:rsid w:val="008C2B52"/>
    <w:rsid w:val="008C7BB2"/>
    <w:rsid w:val="0090762D"/>
    <w:rsid w:val="00911126"/>
    <w:rsid w:val="009804B0"/>
    <w:rsid w:val="009976BF"/>
    <w:rsid w:val="009A420B"/>
    <w:rsid w:val="009C0A25"/>
    <w:rsid w:val="009C7A38"/>
    <w:rsid w:val="00A02AB4"/>
    <w:rsid w:val="00A24045"/>
    <w:rsid w:val="00A25E47"/>
    <w:rsid w:val="00A57EBC"/>
    <w:rsid w:val="00A974E7"/>
    <w:rsid w:val="00B066D1"/>
    <w:rsid w:val="00B3794E"/>
    <w:rsid w:val="00C173E6"/>
    <w:rsid w:val="00CB233C"/>
    <w:rsid w:val="00D014F1"/>
    <w:rsid w:val="00D31AE5"/>
    <w:rsid w:val="00D674F3"/>
    <w:rsid w:val="00DC6936"/>
    <w:rsid w:val="00DD51BC"/>
    <w:rsid w:val="00E1689C"/>
    <w:rsid w:val="00E3247E"/>
    <w:rsid w:val="00E57D41"/>
    <w:rsid w:val="00E60978"/>
    <w:rsid w:val="00E82E71"/>
    <w:rsid w:val="00EC61FF"/>
    <w:rsid w:val="00EF3D55"/>
    <w:rsid w:val="00F15697"/>
    <w:rsid w:val="00F2022F"/>
    <w:rsid w:val="00F2584B"/>
    <w:rsid w:val="00F34E54"/>
    <w:rsid w:val="00F4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9A6A"/>
  <w15:chartTrackingRefBased/>
  <w15:docId w15:val="{AA0DB294-8271-4130-B1B5-9CA3BE7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B0EC233CCCDC46BBB51447CCD48048" ma:contentTypeVersion="11" ma:contentTypeDescription="Opret et nyt dokument." ma:contentTypeScope="" ma:versionID="6feb4082d39cba775580357979cddc18">
  <xsd:schema xmlns:xsd="http://www.w3.org/2001/XMLSchema" xmlns:xs="http://www.w3.org/2001/XMLSchema" xmlns:p="http://schemas.microsoft.com/office/2006/metadata/properties" xmlns:ns3="3d13b780-723a-4c78-aed3-5b35e7969b12" xmlns:ns4="57e0b485-8dc9-4140-b54f-c58040553a80" targetNamespace="http://schemas.microsoft.com/office/2006/metadata/properties" ma:root="true" ma:fieldsID="45548afb32bd2978bc63b77102ef935e" ns3:_="" ns4:_="">
    <xsd:import namespace="3d13b780-723a-4c78-aed3-5b35e7969b12"/>
    <xsd:import namespace="57e0b485-8dc9-4140-b54f-c58040553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3b780-723a-4c78-aed3-5b35e7969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0b485-8dc9-4140-b54f-c58040553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7E80-0503-4517-9CED-218D1BA59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3b780-723a-4c78-aed3-5b35e7969b12"/>
    <ds:schemaRef ds:uri="57e0b485-8dc9-4140-b54f-c5804055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B02B6-3F4D-4CD1-8426-1209CC833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0C81B-C5C7-4F50-89F9-DE37F8385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D2F1D5-8B06-4916-839F-C44543E5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irkenette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ürtz Rasmussen</dc:creator>
  <cp:keywords/>
  <dc:description/>
  <cp:lastModifiedBy>Runa Olesen</cp:lastModifiedBy>
  <cp:revision>2</cp:revision>
  <dcterms:created xsi:type="dcterms:W3CDTF">2020-10-01T22:22:00Z</dcterms:created>
  <dcterms:modified xsi:type="dcterms:W3CDTF">2020-10-0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0EC233CCCDC46BBB51447CCD48048</vt:lpwstr>
  </property>
</Properties>
</file>